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2C" w:rsidRPr="00330AD5" w:rsidRDefault="00EF4F90" w:rsidP="00B3500F">
      <w:pPr>
        <w:pStyle w:val="Ttulo"/>
        <w:rPr>
          <w:b/>
          <w:bCs/>
          <w:sz w:val="14"/>
          <w:szCs w:val="14"/>
        </w:rPr>
      </w:pPr>
      <w:r w:rsidRPr="00330AD5">
        <w:rPr>
          <w:b/>
          <w:bCs/>
          <w:sz w:val="14"/>
          <w:szCs w:val="14"/>
        </w:rPr>
        <w:t>CONSÓRCIO INTERMUNICIPAL DE SAÚDE - CONIMS</w:t>
      </w:r>
    </w:p>
    <w:p w:rsidR="0023142C" w:rsidRPr="00330AD5" w:rsidRDefault="0023142C" w:rsidP="00B3500F">
      <w:pPr>
        <w:pStyle w:val="Ttulo"/>
        <w:rPr>
          <w:b/>
          <w:bCs/>
          <w:sz w:val="14"/>
          <w:szCs w:val="14"/>
        </w:rPr>
      </w:pPr>
    </w:p>
    <w:p w:rsidR="00B3500F" w:rsidRPr="00330AD5" w:rsidRDefault="0022217D" w:rsidP="00B3500F">
      <w:pPr>
        <w:pStyle w:val="Ttulo"/>
        <w:rPr>
          <w:b/>
          <w:bCs/>
          <w:sz w:val="14"/>
          <w:szCs w:val="14"/>
        </w:rPr>
      </w:pPr>
      <w:r w:rsidRPr="00330AD5">
        <w:rPr>
          <w:b/>
          <w:bCs/>
          <w:sz w:val="14"/>
          <w:szCs w:val="14"/>
        </w:rPr>
        <w:t>AVISO DE CREDENCIAMENTO N</w:t>
      </w:r>
      <w:r w:rsidR="00B3500F" w:rsidRPr="00330AD5">
        <w:rPr>
          <w:b/>
          <w:bCs/>
          <w:sz w:val="14"/>
          <w:szCs w:val="14"/>
        </w:rPr>
        <w:t xml:space="preserve">. º </w:t>
      </w:r>
      <w:r w:rsidR="00F77729" w:rsidRPr="00330AD5">
        <w:rPr>
          <w:b/>
          <w:bCs/>
          <w:sz w:val="14"/>
          <w:szCs w:val="14"/>
        </w:rPr>
        <w:t>00</w:t>
      </w:r>
      <w:r w:rsidR="00EF4FB1" w:rsidRPr="00330AD5">
        <w:rPr>
          <w:b/>
          <w:bCs/>
          <w:sz w:val="14"/>
          <w:szCs w:val="14"/>
        </w:rPr>
        <w:t>3</w:t>
      </w:r>
      <w:r w:rsidR="00047E8B" w:rsidRPr="00330AD5">
        <w:rPr>
          <w:b/>
          <w:bCs/>
          <w:sz w:val="14"/>
          <w:szCs w:val="14"/>
        </w:rPr>
        <w:t>/201</w:t>
      </w:r>
      <w:r w:rsidR="00F77729" w:rsidRPr="00330AD5">
        <w:rPr>
          <w:b/>
          <w:bCs/>
          <w:sz w:val="14"/>
          <w:szCs w:val="14"/>
        </w:rPr>
        <w:t>7</w:t>
      </w:r>
    </w:p>
    <w:p w:rsidR="009C14DC" w:rsidRPr="00330AD5" w:rsidRDefault="009C14DC" w:rsidP="00B3500F">
      <w:pPr>
        <w:pStyle w:val="Ttulo"/>
        <w:rPr>
          <w:b/>
          <w:bCs/>
          <w:sz w:val="14"/>
          <w:szCs w:val="14"/>
        </w:rPr>
      </w:pPr>
      <w:r w:rsidRPr="00330AD5">
        <w:rPr>
          <w:b/>
          <w:bCs/>
          <w:sz w:val="14"/>
          <w:szCs w:val="14"/>
        </w:rPr>
        <w:t>CREDENCIAMENTO DE PESSOA JURÍDICA DA ÁREA DE SAÚDE</w:t>
      </w:r>
    </w:p>
    <w:p w:rsidR="0022217D" w:rsidRPr="00330AD5" w:rsidRDefault="0022217D" w:rsidP="00B3500F">
      <w:pPr>
        <w:pStyle w:val="Ttulo"/>
        <w:rPr>
          <w:b/>
          <w:bCs/>
          <w:sz w:val="14"/>
          <w:szCs w:val="14"/>
        </w:rPr>
      </w:pPr>
    </w:p>
    <w:p w:rsidR="00B3500F" w:rsidRPr="00330AD5" w:rsidRDefault="00ED6B09" w:rsidP="00B3500F">
      <w:pPr>
        <w:jc w:val="both"/>
        <w:rPr>
          <w:b/>
          <w:bCs/>
          <w:sz w:val="14"/>
          <w:szCs w:val="14"/>
        </w:rPr>
      </w:pPr>
      <w:r w:rsidRPr="00330AD5">
        <w:rPr>
          <w:sz w:val="14"/>
          <w:szCs w:val="14"/>
        </w:rPr>
        <w:t xml:space="preserve">O </w:t>
      </w:r>
      <w:r w:rsidRPr="00330AD5">
        <w:rPr>
          <w:b/>
          <w:bCs/>
          <w:sz w:val="14"/>
          <w:szCs w:val="14"/>
        </w:rPr>
        <w:t>CONSÓRCIO INTERMUNICIPAL DE SAÚDE – CONIMS</w:t>
      </w:r>
      <w:r w:rsidRPr="00330AD5">
        <w:rPr>
          <w:sz w:val="14"/>
          <w:szCs w:val="14"/>
        </w:rPr>
        <w:t xml:space="preserve">, </w:t>
      </w:r>
      <w:r w:rsidR="00F77729" w:rsidRPr="00330AD5">
        <w:rPr>
          <w:rFonts w:ascii="Verdana" w:hAnsi="Verdana"/>
          <w:sz w:val="14"/>
          <w:szCs w:val="14"/>
        </w:rPr>
        <w:t>através da Comissão Permanente de Licitação, designada pela Resolução nº 042/2017, de conformidade com a Resolução n. º 0</w:t>
      </w:r>
      <w:r w:rsidR="00EF4FB1" w:rsidRPr="00330AD5">
        <w:rPr>
          <w:rFonts w:ascii="Verdana" w:hAnsi="Verdana"/>
          <w:sz w:val="14"/>
          <w:szCs w:val="14"/>
        </w:rPr>
        <w:t>106</w:t>
      </w:r>
      <w:r w:rsidR="00F77729" w:rsidRPr="00330AD5">
        <w:rPr>
          <w:rFonts w:ascii="Verdana" w:hAnsi="Verdana"/>
          <w:sz w:val="14"/>
          <w:szCs w:val="14"/>
        </w:rPr>
        <w:t xml:space="preserve"> de </w:t>
      </w:r>
      <w:r w:rsidR="00EF4FB1" w:rsidRPr="00330AD5">
        <w:rPr>
          <w:rFonts w:ascii="Verdana" w:hAnsi="Verdana"/>
          <w:sz w:val="14"/>
          <w:szCs w:val="14"/>
        </w:rPr>
        <w:t>07</w:t>
      </w:r>
      <w:r w:rsidR="00F77729" w:rsidRPr="00330AD5">
        <w:rPr>
          <w:rFonts w:ascii="Verdana" w:hAnsi="Verdana"/>
          <w:sz w:val="14"/>
          <w:szCs w:val="14"/>
        </w:rPr>
        <w:t xml:space="preserve"> de </w:t>
      </w:r>
      <w:r w:rsidR="00EF4FB1" w:rsidRPr="00330AD5">
        <w:rPr>
          <w:rFonts w:ascii="Verdana" w:hAnsi="Verdana"/>
          <w:sz w:val="14"/>
          <w:szCs w:val="14"/>
        </w:rPr>
        <w:t>julho</w:t>
      </w:r>
      <w:r w:rsidR="00F77729" w:rsidRPr="00330AD5">
        <w:rPr>
          <w:rFonts w:ascii="Verdana" w:hAnsi="Verdana"/>
          <w:sz w:val="14"/>
          <w:szCs w:val="14"/>
        </w:rPr>
        <w:t xml:space="preserve"> de 2017 de aprovação da nova Tabela de Valores para </w:t>
      </w:r>
      <w:r w:rsidR="00EF4FB1" w:rsidRPr="00330AD5">
        <w:rPr>
          <w:rFonts w:ascii="Verdana" w:hAnsi="Verdana"/>
          <w:sz w:val="14"/>
          <w:szCs w:val="14"/>
        </w:rPr>
        <w:t>Procedimento Médicos Ambulatoriais e Hospitalares, Serviços de Apoio a Diagnose e Terapia - SADT</w:t>
      </w:r>
      <w:r w:rsidR="00F77729" w:rsidRPr="00330AD5">
        <w:rPr>
          <w:rFonts w:ascii="Verdana" w:hAnsi="Verdana"/>
          <w:sz w:val="14"/>
          <w:szCs w:val="14"/>
        </w:rPr>
        <w:t xml:space="preserve">, Lei Federal nº 8.666/93, suas alterações, Lei nº 8.080/90, Lei Estadual nº 15.608/07, Portaria nº 1.286/93 e Portaria nº 1.034/10 do Ministério da Saúde e demais legislações aplicáveis, torna pública a realização de </w:t>
      </w:r>
      <w:r w:rsidR="00EF4FB1" w:rsidRPr="00330AD5">
        <w:rPr>
          <w:rFonts w:ascii="Verdana" w:hAnsi="Verdana" w:cs="Arial"/>
          <w:sz w:val="14"/>
          <w:szCs w:val="14"/>
        </w:rPr>
        <w:t>CREDENCIAMENTO DE PESSOAS JURÍDICAS DA ÁREA DE SAÚDE PARA FORNECIMENTO DE ÓRTESE/PRÓTESE E PRESTAÇÃO DE SERVIÇOS MÉDICOS AMBULATORIAIS E SERVIÇOS DE APOIO À DIAGNOSE E TERAPIA (SADT)</w:t>
      </w:r>
      <w:r w:rsidRPr="00330AD5">
        <w:rPr>
          <w:sz w:val="14"/>
          <w:szCs w:val="14"/>
        </w:rPr>
        <w:t>, nos termos das condições estabelecidas no presente Edital.</w:t>
      </w:r>
    </w:p>
    <w:p w:rsidR="00B3500F" w:rsidRPr="00330AD5" w:rsidRDefault="009A28E8" w:rsidP="009A28E8">
      <w:pPr>
        <w:jc w:val="both"/>
        <w:rPr>
          <w:sz w:val="14"/>
          <w:szCs w:val="14"/>
        </w:rPr>
      </w:pPr>
      <w:r w:rsidRPr="00330AD5">
        <w:rPr>
          <w:bCs/>
          <w:sz w:val="14"/>
          <w:szCs w:val="14"/>
        </w:rPr>
        <w:t>O Edital na</w:t>
      </w:r>
      <w:r w:rsidR="00647A57" w:rsidRPr="00330AD5">
        <w:rPr>
          <w:bCs/>
          <w:sz w:val="14"/>
          <w:szCs w:val="14"/>
        </w:rPr>
        <w:t xml:space="preserve"> </w:t>
      </w:r>
      <w:r w:rsidR="0043030F" w:rsidRPr="00330AD5">
        <w:rPr>
          <w:bCs/>
          <w:sz w:val="14"/>
          <w:szCs w:val="14"/>
        </w:rPr>
        <w:t>í</w:t>
      </w:r>
      <w:r w:rsidR="00647A57" w:rsidRPr="00330AD5">
        <w:rPr>
          <w:bCs/>
          <w:sz w:val="14"/>
          <w:szCs w:val="14"/>
        </w:rPr>
        <w:t xml:space="preserve">ntegra </w:t>
      </w:r>
      <w:r w:rsidRPr="00330AD5">
        <w:rPr>
          <w:bCs/>
          <w:sz w:val="14"/>
          <w:szCs w:val="14"/>
        </w:rPr>
        <w:t>poderá ser obtido junto ao sítio oficial do CONIMS</w:t>
      </w:r>
      <w:r w:rsidR="00647A57" w:rsidRPr="00330AD5">
        <w:rPr>
          <w:bCs/>
          <w:sz w:val="14"/>
          <w:szCs w:val="14"/>
        </w:rPr>
        <w:t xml:space="preserve"> </w:t>
      </w:r>
      <w:hyperlink r:id="rId7" w:history="1">
        <w:r w:rsidR="00EF4F90" w:rsidRPr="00330AD5">
          <w:rPr>
            <w:rStyle w:val="Hyperlink"/>
            <w:rFonts w:ascii="Verdana" w:hAnsi="Verdana" w:cs="Arial"/>
            <w:sz w:val="14"/>
            <w:szCs w:val="14"/>
          </w:rPr>
          <w:t>www.conims.com.br/www.diariomunicipal.com.br</w:t>
        </w:r>
      </w:hyperlink>
      <w:r w:rsidRPr="00330AD5">
        <w:rPr>
          <w:bCs/>
          <w:sz w:val="14"/>
          <w:szCs w:val="14"/>
        </w:rPr>
        <w:t xml:space="preserve"> e na sede do CONIMS, situado na Rua </w:t>
      </w:r>
      <w:r w:rsidR="00EF4F90" w:rsidRPr="00330AD5">
        <w:rPr>
          <w:bCs/>
          <w:sz w:val="14"/>
          <w:szCs w:val="14"/>
        </w:rPr>
        <w:t>Afonso Pena</w:t>
      </w:r>
      <w:r w:rsidRPr="00330AD5">
        <w:rPr>
          <w:bCs/>
          <w:sz w:val="14"/>
          <w:szCs w:val="14"/>
        </w:rPr>
        <w:t xml:space="preserve">, </w:t>
      </w:r>
      <w:r w:rsidRPr="00330AD5">
        <w:rPr>
          <w:sz w:val="14"/>
          <w:szCs w:val="14"/>
        </w:rPr>
        <w:t xml:space="preserve">n.º </w:t>
      </w:r>
      <w:r w:rsidR="00EF4F90" w:rsidRPr="00330AD5">
        <w:rPr>
          <w:sz w:val="14"/>
          <w:szCs w:val="14"/>
        </w:rPr>
        <w:t>1902</w:t>
      </w:r>
      <w:r w:rsidRPr="00330AD5">
        <w:rPr>
          <w:sz w:val="14"/>
          <w:szCs w:val="14"/>
        </w:rPr>
        <w:t>,</w:t>
      </w:r>
      <w:r w:rsidR="00EF4F90" w:rsidRPr="00330AD5">
        <w:rPr>
          <w:sz w:val="14"/>
          <w:szCs w:val="14"/>
        </w:rPr>
        <w:t xml:space="preserve"> Bairro Anchieta na</w:t>
      </w:r>
      <w:r w:rsidRPr="00330AD5">
        <w:rPr>
          <w:sz w:val="14"/>
          <w:szCs w:val="14"/>
        </w:rPr>
        <w:t xml:space="preserve"> </w:t>
      </w:r>
      <w:r w:rsidR="00EF4F90" w:rsidRPr="00330AD5">
        <w:rPr>
          <w:sz w:val="14"/>
          <w:szCs w:val="14"/>
        </w:rPr>
        <w:t>cidade de</w:t>
      </w:r>
      <w:r w:rsidRPr="00330AD5">
        <w:rPr>
          <w:sz w:val="14"/>
          <w:szCs w:val="14"/>
        </w:rPr>
        <w:t xml:space="preserve"> Pato Branco, PR, no horário das </w:t>
      </w:r>
      <w:r w:rsidR="009D7BEE" w:rsidRPr="00330AD5">
        <w:rPr>
          <w:sz w:val="14"/>
          <w:szCs w:val="14"/>
        </w:rPr>
        <w:t>08h00min</w:t>
      </w:r>
      <w:r w:rsidRPr="00330AD5">
        <w:rPr>
          <w:sz w:val="14"/>
          <w:szCs w:val="14"/>
        </w:rPr>
        <w:t xml:space="preserve"> às </w:t>
      </w:r>
      <w:r w:rsidR="009D7BEE" w:rsidRPr="00330AD5">
        <w:rPr>
          <w:sz w:val="14"/>
          <w:szCs w:val="14"/>
        </w:rPr>
        <w:t>11h30min</w:t>
      </w:r>
      <w:r w:rsidRPr="00330AD5">
        <w:rPr>
          <w:sz w:val="14"/>
          <w:szCs w:val="14"/>
        </w:rPr>
        <w:t xml:space="preserve">min e das </w:t>
      </w:r>
      <w:r w:rsidR="009D7BEE" w:rsidRPr="00330AD5">
        <w:rPr>
          <w:sz w:val="14"/>
          <w:szCs w:val="14"/>
        </w:rPr>
        <w:t>14h00min</w:t>
      </w:r>
      <w:r w:rsidRPr="00330AD5">
        <w:rPr>
          <w:sz w:val="14"/>
          <w:szCs w:val="14"/>
        </w:rPr>
        <w:t xml:space="preserve"> às </w:t>
      </w:r>
      <w:r w:rsidR="009D7BEE" w:rsidRPr="00330AD5">
        <w:rPr>
          <w:sz w:val="14"/>
          <w:szCs w:val="14"/>
        </w:rPr>
        <w:t>16h00min</w:t>
      </w:r>
      <w:r w:rsidRPr="00330AD5">
        <w:rPr>
          <w:sz w:val="14"/>
          <w:szCs w:val="14"/>
        </w:rPr>
        <w:t>, de segunda à sexta-feira, mediante a comprovação de depósito no valor de R$ 30,00 (trinta reais) na conta corrente n.º 18.379-2 agência: 0495-2 Banco do Brasil S/A. Esclarecimentos adicionais relativos ao presente Edital serão prestados pelo</w:t>
      </w:r>
      <w:r w:rsidR="009D7BEE" w:rsidRPr="00330AD5">
        <w:rPr>
          <w:sz w:val="14"/>
          <w:szCs w:val="14"/>
        </w:rPr>
        <w:t xml:space="preserve"> </w:t>
      </w:r>
      <w:r w:rsidR="00B3500F" w:rsidRPr="00330AD5">
        <w:rPr>
          <w:sz w:val="14"/>
          <w:szCs w:val="14"/>
        </w:rPr>
        <w:t>Setor de Licitações e Contratos do CONIMS,</w:t>
      </w:r>
      <w:r w:rsidRPr="00330AD5">
        <w:rPr>
          <w:sz w:val="14"/>
          <w:szCs w:val="14"/>
        </w:rPr>
        <w:t xml:space="preserve"> </w:t>
      </w:r>
      <w:r w:rsidR="00B3500F" w:rsidRPr="00330AD5">
        <w:rPr>
          <w:sz w:val="14"/>
          <w:szCs w:val="14"/>
        </w:rPr>
        <w:t>fone</w:t>
      </w:r>
      <w:r w:rsidRPr="00330AD5">
        <w:rPr>
          <w:sz w:val="14"/>
          <w:szCs w:val="14"/>
        </w:rPr>
        <w:t>/fax</w:t>
      </w:r>
      <w:r w:rsidR="00B3500F" w:rsidRPr="00330AD5">
        <w:rPr>
          <w:sz w:val="14"/>
          <w:szCs w:val="14"/>
        </w:rPr>
        <w:t xml:space="preserve"> </w:t>
      </w:r>
      <w:r w:rsidR="000E5DC0" w:rsidRPr="00330AD5">
        <w:rPr>
          <w:sz w:val="14"/>
          <w:szCs w:val="14"/>
        </w:rPr>
        <w:t>(</w:t>
      </w:r>
      <w:r w:rsidRPr="00330AD5">
        <w:rPr>
          <w:sz w:val="14"/>
          <w:szCs w:val="14"/>
        </w:rPr>
        <w:t>46</w:t>
      </w:r>
      <w:r w:rsidR="000E5DC0" w:rsidRPr="00330AD5">
        <w:rPr>
          <w:sz w:val="14"/>
          <w:szCs w:val="14"/>
        </w:rPr>
        <w:t>)</w:t>
      </w:r>
      <w:r w:rsidRPr="00330AD5">
        <w:rPr>
          <w:sz w:val="14"/>
          <w:szCs w:val="14"/>
        </w:rPr>
        <w:t>3313-3550</w:t>
      </w:r>
      <w:r w:rsidR="00B3500F" w:rsidRPr="00330AD5">
        <w:rPr>
          <w:sz w:val="14"/>
          <w:szCs w:val="14"/>
        </w:rPr>
        <w:t xml:space="preserve"> </w:t>
      </w:r>
      <w:r w:rsidRPr="00330AD5">
        <w:rPr>
          <w:sz w:val="14"/>
          <w:szCs w:val="14"/>
        </w:rPr>
        <w:t>e/</w:t>
      </w:r>
      <w:r w:rsidR="00B3500F" w:rsidRPr="00330AD5">
        <w:rPr>
          <w:sz w:val="14"/>
          <w:szCs w:val="14"/>
        </w:rPr>
        <w:t>ou po</w:t>
      </w:r>
      <w:r w:rsidRPr="00330AD5">
        <w:rPr>
          <w:sz w:val="14"/>
          <w:szCs w:val="14"/>
        </w:rPr>
        <w:t>r</w:t>
      </w:r>
      <w:r w:rsidR="00B3500F" w:rsidRPr="00330AD5">
        <w:rPr>
          <w:sz w:val="14"/>
          <w:szCs w:val="14"/>
        </w:rPr>
        <w:t xml:space="preserve"> e-mail: </w:t>
      </w:r>
      <w:hyperlink r:id="rId8" w:history="1">
        <w:r w:rsidR="00ED6B09" w:rsidRPr="00330AD5">
          <w:rPr>
            <w:rStyle w:val="Hyperlink"/>
            <w:sz w:val="14"/>
            <w:szCs w:val="14"/>
          </w:rPr>
          <w:t>licitacao@conims.com.br</w:t>
        </w:r>
      </w:hyperlink>
      <w:r w:rsidR="009C14DC" w:rsidRPr="00330AD5">
        <w:rPr>
          <w:sz w:val="14"/>
          <w:szCs w:val="14"/>
        </w:rPr>
        <w:t>.</w:t>
      </w:r>
    </w:p>
    <w:p w:rsidR="00B3500F" w:rsidRPr="00330AD5" w:rsidRDefault="009C14DC" w:rsidP="009C14DC">
      <w:pPr>
        <w:jc w:val="right"/>
        <w:rPr>
          <w:sz w:val="14"/>
          <w:szCs w:val="14"/>
        </w:rPr>
      </w:pPr>
      <w:r w:rsidRPr="00330AD5">
        <w:rPr>
          <w:sz w:val="14"/>
          <w:szCs w:val="14"/>
        </w:rPr>
        <w:t>Pato Branc</w:t>
      </w:r>
      <w:r w:rsidR="0010264B" w:rsidRPr="00330AD5">
        <w:rPr>
          <w:sz w:val="14"/>
          <w:szCs w:val="14"/>
        </w:rPr>
        <w:t xml:space="preserve">o, </w:t>
      </w:r>
      <w:r w:rsidR="001C2DE0">
        <w:rPr>
          <w:sz w:val="14"/>
          <w:szCs w:val="14"/>
        </w:rPr>
        <w:t>13</w:t>
      </w:r>
      <w:r w:rsidR="00453843" w:rsidRPr="00330AD5">
        <w:rPr>
          <w:sz w:val="14"/>
          <w:szCs w:val="14"/>
        </w:rPr>
        <w:t xml:space="preserve"> </w:t>
      </w:r>
      <w:r w:rsidR="009D7BEE" w:rsidRPr="00330AD5">
        <w:rPr>
          <w:sz w:val="14"/>
          <w:szCs w:val="14"/>
        </w:rPr>
        <w:t xml:space="preserve">de </w:t>
      </w:r>
      <w:r w:rsidR="001C2DE0">
        <w:rPr>
          <w:sz w:val="14"/>
          <w:szCs w:val="14"/>
        </w:rPr>
        <w:t>julho</w:t>
      </w:r>
      <w:r w:rsidR="00ED6B09" w:rsidRPr="00330AD5">
        <w:rPr>
          <w:sz w:val="14"/>
          <w:szCs w:val="14"/>
        </w:rPr>
        <w:t xml:space="preserve"> de 201</w:t>
      </w:r>
      <w:r w:rsidR="00EF4F90" w:rsidRPr="00330AD5">
        <w:rPr>
          <w:sz w:val="14"/>
          <w:szCs w:val="14"/>
        </w:rPr>
        <w:t>7</w:t>
      </w:r>
      <w:r w:rsidRPr="00330AD5">
        <w:rPr>
          <w:sz w:val="14"/>
          <w:szCs w:val="14"/>
        </w:rPr>
        <w:t>.</w:t>
      </w:r>
    </w:p>
    <w:p w:rsidR="009C14DC" w:rsidRPr="00330AD5" w:rsidRDefault="009C14DC" w:rsidP="00B3500F">
      <w:pPr>
        <w:jc w:val="center"/>
        <w:rPr>
          <w:sz w:val="14"/>
          <w:szCs w:val="14"/>
        </w:rPr>
      </w:pPr>
    </w:p>
    <w:p w:rsidR="00B3500F" w:rsidRPr="00330AD5" w:rsidRDefault="00EF4F90" w:rsidP="00B3500F">
      <w:pPr>
        <w:jc w:val="center"/>
        <w:rPr>
          <w:sz w:val="14"/>
          <w:szCs w:val="14"/>
        </w:rPr>
      </w:pPr>
      <w:r w:rsidRPr="00330AD5">
        <w:rPr>
          <w:sz w:val="14"/>
          <w:szCs w:val="14"/>
        </w:rPr>
        <w:t xml:space="preserve">Altair José </w:t>
      </w:r>
      <w:proofErr w:type="spellStart"/>
      <w:r w:rsidRPr="00330AD5">
        <w:rPr>
          <w:sz w:val="14"/>
          <w:szCs w:val="14"/>
        </w:rPr>
        <w:t>Gasparetto</w:t>
      </w:r>
      <w:proofErr w:type="spellEnd"/>
    </w:p>
    <w:p w:rsidR="00B3500F" w:rsidRPr="00330AD5" w:rsidRDefault="009C14DC" w:rsidP="00B3500F">
      <w:pPr>
        <w:jc w:val="center"/>
        <w:rPr>
          <w:sz w:val="14"/>
          <w:szCs w:val="14"/>
        </w:rPr>
      </w:pPr>
      <w:r w:rsidRPr="00330AD5">
        <w:rPr>
          <w:sz w:val="14"/>
          <w:szCs w:val="14"/>
        </w:rPr>
        <w:t>Presidente</w:t>
      </w:r>
    </w:p>
    <w:p w:rsidR="00DB709D" w:rsidRPr="00330AD5" w:rsidRDefault="00DB709D">
      <w:pPr>
        <w:rPr>
          <w:sz w:val="14"/>
          <w:szCs w:val="14"/>
        </w:rPr>
      </w:pPr>
      <w:bookmarkStart w:id="0" w:name="_GoBack"/>
      <w:bookmarkEnd w:id="0"/>
    </w:p>
    <w:sectPr w:rsidR="00DB709D" w:rsidRPr="00330AD5" w:rsidSect="006B6094">
      <w:headerReference w:type="default" r:id="rId9"/>
      <w:pgSz w:w="11907" w:h="16840" w:code="9"/>
      <w:pgMar w:top="-284" w:right="7371" w:bottom="1474" w:left="28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8B" w:rsidRDefault="00047E8B">
      <w:r>
        <w:separator/>
      </w:r>
    </w:p>
  </w:endnote>
  <w:endnote w:type="continuationSeparator" w:id="0">
    <w:p w:rsidR="00047E8B" w:rsidRDefault="0004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8B" w:rsidRDefault="00047E8B">
      <w:r>
        <w:separator/>
      </w:r>
    </w:p>
  </w:footnote>
  <w:footnote w:type="continuationSeparator" w:id="0">
    <w:p w:rsidR="00047E8B" w:rsidRDefault="0004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E8B" w:rsidRDefault="00047E8B">
    <w:pPr>
      <w:pStyle w:val="Cabealho"/>
      <w:rPr>
        <w:noProof/>
      </w:rPr>
    </w:pPr>
  </w:p>
  <w:p w:rsidR="00047E8B" w:rsidRDefault="00047E8B" w:rsidP="003F6AE6">
    <w:pPr>
      <w:pStyle w:val="Cabealho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EA5"/>
    <w:rsid w:val="00047E8B"/>
    <w:rsid w:val="00077F4D"/>
    <w:rsid w:val="000C5DF6"/>
    <w:rsid w:val="000E5DC0"/>
    <w:rsid w:val="0010264B"/>
    <w:rsid w:val="00105266"/>
    <w:rsid w:val="00117E4A"/>
    <w:rsid w:val="001207F8"/>
    <w:rsid w:val="001C2DE0"/>
    <w:rsid w:val="001F0627"/>
    <w:rsid w:val="002155F4"/>
    <w:rsid w:val="0022217D"/>
    <w:rsid w:val="0023142C"/>
    <w:rsid w:val="002B02EC"/>
    <w:rsid w:val="002D0992"/>
    <w:rsid w:val="002F5F5B"/>
    <w:rsid w:val="00330AD5"/>
    <w:rsid w:val="0038569F"/>
    <w:rsid w:val="0039356A"/>
    <w:rsid w:val="003A070B"/>
    <w:rsid w:val="003D2D8B"/>
    <w:rsid w:val="003D7164"/>
    <w:rsid w:val="003E1B7D"/>
    <w:rsid w:val="003F187B"/>
    <w:rsid w:val="003F6AE6"/>
    <w:rsid w:val="0043030F"/>
    <w:rsid w:val="00431F03"/>
    <w:rsid w:val="00453843"/>
    <w:rsid w:val="004A7838"/>
    <w:rsid w:val="004E2C6C"/>
    <w:rsid w:val="004F1B33"/>
    <w:rsid w:val="005131E8"/>
    <w:rsid w:val="00550861"/>
    <w:rsid w:val="005B1A9D"/>
    <w:rsid w:val="00647A57"/>
    <w:rsid w:val="006B6094"/>
    <w:rsid w:val="007348E3"/>
    <w:rsid w:val="007B424A"/>
    <w:rsid w:val="007D2B28"/>
    <w:rsid w:val="007F6882"/>
    <w:rsid w:val="0080223C"/>
    <w:rsid w:val="00804824"/>
    <w:rsid w:val="008A58B6"/>
    <w:rsid w:val="008B7228"/>
    <w:rsid w:val="008F736E"/>
    <w:rsid w:val="00947CB1"/>
    <w:rsid w:val="00971F81"/>
    <w:rsid w:val="009A28E8"/>
    <w:rsid w:val="009C14DC"/>
    <w:rsid w:val="009D7BEE"/>
    <w:rsid w:val="009E4030"/>
    <w:rsid w:val="00AA5576"/>
    <w:rsid w:val="00B3500F"/>
    <w:rsid w:val="00BB7E5A"/>
    <w:rsid w:val="00C24DEA"/>
    <w:rsid w:val="00C61C83"/>
    <w:rsid w:val="00C82DB3"/>
    <w:rsid w:val="00C96AF6"/>
    <w:rsid w:val="00D04AA5"/>
    <w:rsid w:val="00D417E6"/>
    <w:rsid w:val="00D96DB0"/>
    <w:rsid w:val="00DA2386"/>
    <w:rsid w:val="00DA612B"/>
    <w:rsid w:val="00DB0EA5"/>
    <w:rsid w:val="00DB709D"/>
    <w:rsid w:val="00E01457"/>
    <w:rsid w:val="00E62C42"/>
    <w:rsid w:val="00E967D4"/>
    <w:rsid w:val="00ED6B09"/>
    <w:rsid w:val="00EF4F90"/>
    <w:rsid w:val="00EF4FB1"/>
    <w:rsid w:val="00F550ED"/>
    <w:rsid w:val="00F77729"/>
    <w:rsid w:val="00F80E04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0682C173-297F-466F-97F5-D73533B0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0F"/>
  </w:style>
  <w:style w:type="paragraph" w:styleId="Ttulo1">
    <w:name w:val="heading 1"/>
    <w:basedOn w:val="Normal"/>
    <w:next w:val="Normal"/>
    <w:qFormat/>
    <w:rsid w:val="001F062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F062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F06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F0627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uiPriority w:val="99"/>
    <w:rsid w:val="001F062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82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DB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3500F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B3500F"/>
    <w:rPr>
      <w:sz w:val="24"/>
    </w:rPr>
  </w:style>
  <w:style w:type="paragraph" w:styleId="Corpodetexto">
    <w:name w:val="Body Text"/>
    <w:basedOn w:val="Normal"/>
    <w:link w:val="CorpodetextoChar"/>
    <w:rsid w:val="00B3500F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B3500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onim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ims.com.br/www.diariomunicipa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48E1-C458-4BF5-A40F-1DC1793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SSIMS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SSIMS</dc:title>
  <dc:creator>pc</dc:creator>
  <cp:lastModifiedBy>Cacilda Aparecida dos Santos</cp:lastModifiedBy>
  <cp:revision>18</cp:revision>
  <cp:lastPrinted>2017-07-13T17:17:00Z</cp:lastPrinted>
  <dcterms:created xsi:type="dcterms:W3CDTF">2014-08-15T19:53:00Z</dcterms:created>
  <dcterms:modified xsi:type="dcterms:W3CDTF">2017-07-13T17:17:00Z</dcterms:modified>
</cp:coreProperties>
</file>